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6507" w:rsidRPr="002A6507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179</w:t>
      </w: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2A6507" w:rsidRPr="002A6507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6-000906-08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марта 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68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55396F" w:rsidRPr="0055396F" w:rsidP="002A6507">
      <w:pPr>
        <w:spacing w:after="0" w:line="240" w:lineRule="auto"/>
        <w:ind w:left="742"/>
        <w:jc w:val="both"/>
        <w:rPr>
          <w:rFonts w:ascii="Times New Roman" w:hAnsi="Times New Roman" w:cs="Times New Roman"/>
          <w:sz w:val="24"/>
          <w:szCs w:val="24"/>
        </w:rPr>
      </w:pPr>
      <w:r w:rsidRPr="00913C5D">
        <w:rPr>
          <w:rFonts w:ascii="Times New Roman" w:hAnsi="Times New Roman" w:cs="Times New Roman"/>
          <w:b/>
          <w:sz w:val="24"/>
          <w:szCs w:val="24"/>
        </w:rPr>
        <w:t>Мосийчука</w:t>
      </w:r>
      <w:r w:rsidRPr="00913C5D">
        <w:rPr>
          <w:rFonts w:ascii="Times New Roman" w:hAnsi="Times New Roman" w:cs="Times New Roman"/>
          <w:b/>
          <w:sz w:val="24"/>
          <w:szCs w:val="24"/>
        </w:rPr>
        <w:t xml:space="preserve"> Игоря Михайловича, </w:t>
      </w:r>
      <w:r w:rsidR="00FB7DC9">
        <w:rPr>
          <w:rFonts w:ascii="Times New Roman" w:hAnsi="Times New Roman" w:cs="Times New Roman"/>
          <w:sz w:val="24"/>
          <w:szCs w:val="24"/>
        </w:rPr>
        <w:t>(данные изъяты)</w:t>
      </w:r>
      <w:r w:rsidRPr="00913C5D">
        <w:rPr>
          <w:rFonts w:ascii="Times New Roman" w:hAnsi="Times New Roman" w:cs="Times New Roman"/>
          <w:sz w:val="24"/>
          <w:szCs w:val="24"/>
        </w:rPr>
        <w:t>,</w:t>
      </w:r>
    </w:p>
    <w:p w:rsidR="009A37FB" w:rsidRPr="00887FB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A80" w:rsidRPr="000F5473" w:rsidP="00302D9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FB7DC9" w:rsidR="00FB7DC9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2A6507">
        <w:rPr>
          <w:rFonts w:ascii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FB7DC9" w:rsidR="00FB7DC9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8D405D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FB7DC9" w:rsidR="00FB7DC9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FB7D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55396F">
        <w:rPr>
          <w:rFonts w:ascii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hAnsi="Times New Roman" w:cs="Times New Roman"/>
          <w:sz w:val="24"/>
          <w:szCs w:val="24"/>
          <w:lang w:eastAsia="ru-RU"/>
        </w:rPr>
        <w:t xml:space="preserve"> И.М. </w:t>
      </w:r>
      <w:r w:rsidRPr="000F5473" w:rsidR="000B5EFA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FB7DC9" w:rsidR="00FB7DC9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FB7DC9" w:rsidR="00FB7DC9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B7DC9" w:rsidR="00FB7DC9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FB7DC9" w:rsidR="00FB7DC9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5473" w:rsidRPr="000F5473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473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="0055396F">
        <w:rPr>
          <w:rFonts w:ascii="Times New Roman" w:hAnsi="Times New Roman" w:cs="Times New Roman"/>
          <w:sz w:val="24"/>
          <w:szCs w:val="24"/>
        </w:rPr>
        <w:t>Мосийчук</w:t>
      </w:r>
      <w:r w:rsidR="0055396F">
        <w:rPr>
          <w:rFonts w:ascii="Times New Roman" w:hAnsi="Times New Roman" w:cs="Times New Roman"/>
          <w:sz w:val="24"/>
          <w:szCs w:val="24"/>
        </w:rPr>
        <w:t xml:space="preserve"> И.М. </w:t>
      </w:r>
      <w:r w:rsidR="00A61068">
        <w:rPr>
          <w:rFonts w:ascii="Times New Roman" w:hAnsi="Times New Roman" w:cs="Times New Roman"/>
          <w:sz w:val="24"/>
          <w:szCs w:val="24"/>
        </w:rPr>
        <w:t>вину признал</w:t>
      </w:r>
      <w:r w:rsidR="0055396F">
        <w:rPr>
          <w:rFonts w:ascii="Times New Roman" w:hAnsi="Times New Roman" w:cs="Times New Roman"/>
          <w:sz w:val="24"/>
          <w:szCs w:val="24"/>
        </w:rPr>
        <w:t xml:space="preserve"> и раскаялся.</w:t>
      </w:r>
    </w:p>
    <w:p w:rsid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FB7DC9" w:rsidR="00FB7DC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E59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FB7DC9" w:rsidR="00FB7DC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объяснения </w:t>
      </w:r>
      <w:r w:rsidR="003B25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а</w:t>
      </w:r>
      <w:r w:rsidR="003B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 от </w:t>
      </w:r>
      <w:r w:rsidRPr="00FB7DC9" w:rsidR="00FB7DC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3B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FB7DC9" w:rsidR="00FB7DC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D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аяние, а также наличие на иждивении одного малолетнего ребенка.</w:t>
      </w:r>
    </w:p>
    <w:p w:rsidR="008D405D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8D405D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5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8D405D" w:rsidRPr="008D405D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D405D" w:rsidRPr="008D405D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05D" w:rsidRPr="008D405D" w:rsidP="008D405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8D405D" w:rsidP="008D405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05D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8D40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а</w:t>
      </w:r>
      <w:r w:rsidRPr="008D4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я Михайловича виновным в совершении административного правонарушения, предусмотренного ч. 1 ст. 20.25 Кодекса Российской </w:t>
      </w:r>
      <w:r w:rsidRPr="008D405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8D405D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настоящего постановления направить в Отдел судебных приставов по Ленинскому району УФССП России по Республике Крым для исполнения по отбытию наказания в виде обязательных работ.</w:t>
      </w:r>
    </w:p>
    <w:p w:rsidR="008D405D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бытии правонарушителем обязательных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ообщить мировому судье.</w:t>
      </w:r>
    </w:p>
    <w:p w:rsidR="008D405D" w:rsidRPr="008D405D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10 дней со дня вручения или получения копии постановления.</w:t>
      </w:r>
    </w:p>
    <w:p w:rsidR="008D405D" w:rsidRPr="008D405D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05D" w:rsidRPr="008D405D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05D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Мировой судья                                                                  В.А. Тимофеева</w:t>
      </w:r>
    </w:p>
    <w:p w:rsidR="008D405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05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D4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D4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A6507"/>
    <w:rsid w:val="002B449D"/>
    <w:rsid w:val="002C0FB0"/>
    <w:rsid w:val="002C21AB"/>
    <w:rsid w:val="002C3327"/>
    <w:rsid w:val="002D5A80"/>
    <w:rsid w:val="002D63AA"/>
    <w:rsid w:val="002D65FA"/>
    <w:rsid w:val="002D7AAF"/>
    <w:rsid w:val="002E149B"/>
    <w:rsid w:val="002E2BBE"/>
    <w:rsid w:val="002E53F0"/>
    <w:rsid w:val="002F1F2A"/>
    <w:rsid w:val="00302D9D"/>
    <w:rsid w:val="00304CD4"/>
    <w:rsid w:val="0030539B"/>
    <w:rsid w:val="003057F1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55C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07E2D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396F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24DF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87FF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05D"/>
    <w:rsid w:val="008D4C98"/>
    <w:rsid w:val="008E0495"/>
    <w:rsid w:val="008E5928"/>
    <w:rsid w:val="008F3D0B"/>
    <w:rsid w:val="008F48DD"/>
    <w:rsid w:val="008F56C5"/>
    <w:rsid w:val="00906DC8"/>
    <w:rsid w:val="00913C5D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1068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176EE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9558C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3A70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82052"/>
    <w:rsid w:val="00F933C3"/>
    <w:rsid w:val="00F94827"/>
    <w:rsid w:val="00FA053A"/>
    <w:rsid w:val="00FA1D4C"/>
    <w:rsid w:val="00FA689E"/>
    <w:rsid w:val="00FA74E3"/>
    <w:rsid w:val="00FA7C53"/>
    <w:rsid w:val="00FB5983"/>
    <w:rsid w:val="00FB7DC9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2105-453C-4519-A316-8477580B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